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05" w:rsidRPr="002E1003" w:rsidRDefault="00E17B05" w:rsidP="00E17B05">
      <w:pPr>
        <w:pStyle w:val="Dicituraformula"/>
      </w:pPr>
      <w:r w:rsidRPr="002E1003">
        <w:t>FORMULA 010</w:t>
      </w:r>
    </w:p>
    <w:p w:rsidR="00E17B05" w:rsidRPr="0041348C" w:rsidRDefault="00E17B05" w:rsidP="00E17B05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E17B05" w:rsidRPr="00DF4F90" w:rsidRDefault="00E17B05" w:rsidP="00E17B05">
      <w:pPr>
        <w:pStyle w:val="Titoloformula"/>
      </w:pPr>
      <w:r>
        <w:t>accordo di separazione personale dei coniugi,</w:t>
      </w:r>
      <w:r>
        <w:br/>
      </w:r>
      <w:r w:rsidRPr="002E1003">
        <w:rPr>
          <w:i/>
        </w:rPr>
        <w:t>EX</w:t>
      </w:r>
      <w:r>
        <w:t xml:space="preserve"> ART. 6, COMMA 2, </w:t>
      </w:r>
      <w:proofErr w:type="spellStart"/>
      <w:r>
        <w:t>PT</w:t>
      </w:r>
      <w:proofErr w:type="spellEnd"/>
      <w:r>
        <w:t>. i, D.L. N. 132/2014 SS.MM.</w:t>
      </w:r>
    </w:p>
    <w:p w:rsidR="00E17B05" w:rsidRPr="00ED24D2" w:rsidRDefault="00E17B05" w:rsidP="00E17B05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E17B05" w:rsidRPr="00DF4F90" w:rsidRDefault="00E17B05" w:rsidP="00E17B0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17B05" w:rsidRPr="00DF4F90" w:rsidRDefault="00E17B05" w:rsidP="00E17B0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17B05" w:rsidRPr="000A4548" w:rsidRDefault="00E17B05" w:rsidP="00E17B05">
      <w:pPr>
        <w:pStyle w:val="Titolicentratiformule"/>
        <w:spacing w:after="100"/>
      </w:pPr>
      <w:r w:rsidRPr="000A4548">
        <w:t>TRA</w:t>
      </w:r>
    </w:p>
    <w:p w:rsidR="00E17B05" w:rsidRPr="000A4548" w:rsidRDefault="00E17B05" w:rsidP="00E17B05">
      <w:pPr>
        <w:pStyle w:val="capoversoformula"/>
      </w:pPr>
      <w:r w:rsidRPr="000A4548">
        <w:t xml:space="preserve">Il sig. .........., nato a . .......... il .......... e residente in .......... in Via .........., C.F. .........., di professione .......... assistito ex art. 6 </w:t>
      </w:r>
      <w:proofErr w:type="spellStart"/>
      <w:r w:rsidRPr="000A4548">
        <w:t>d.l.</w:t>
      </w:r>
      <w:proofErr w:type="spellEnd"/>
      <w:r w:rsidRPr="000A4548">
        <w:t xml:space="preserve"> 132/2014 ai fini del presente atto dall’avvocato ..........,</w:t>
      </w:r>
    </w:p>
    <w:p w:rsidR="00E17B05" w:rsidRPr="000A4548" w:rsidRDefault="00E17B05" w:rsidP="00E17B05">
      <w:pPr>
        <w:pStyle w:val="Titolicentratiformule"/>
        <w:spacing w:before="160" w:after="160"/>
      </w:pPr>
      <w:r w:rsidRPr="000A4548">
        <w:t>e</w:t>
      </w:r>
    </w:p>
    <w:p w:rsidR="00E17B05" w:rsidRPr="000A4548" w:rsidRDefault="00E17B05" w:rsidP="00E17B05">
      <w:pPr>
        <w:pStyle w:val="capoversoformula"/>
      </w:pPr>
      <w:r w:rsidRPr="000A4548">
        <w:t xml:space="preserve">La sig.ra .........., nata a .......... il .......... e residente in .........., in .......... C.F. .......... di professione .........., assistito </w:t>
      </w:r>
      <w:r w:rsidRPr="000A4548">
        <w:rPr>
          <w:i/>
        </w:rPr>
        <w:t>ex</w:t>
      </w:r>
      <w:r w:rsidRPr="000A4548">
        <w:t xml:space="preserve"> art. 6 </w:t>
      </w:r>
      <w:proofErr w:type="spellStart"/>
      <w:r w:rsidRPr="000A4548">
        <w:t>d.l.</w:t>
      </w:r>
      <w:proofErr w:type="spellEnd"/>
      <w:r w:rsidRPr="000A4548">
        <w:t xml:space="preserve"> 132/2014 ai fini del presente atto dall’avvocato ..........,</w:t>
      </w:r>
    </w:p>
    <w:p w:rsidR="00E17B05" w:rsidRPr="000A4548" w:rsidRDefault="00E17B05" w:rsidP="00E17B05">
      <w:pPr>
        <w:pStyle w:val="Titolicentratiformule"/>
        <w:spacing w:before="160" w:after="160"/>
      </w:pPr>
      <w:r w:rsidRPr="000A4548">
        <w:t>Premesso che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1)</w:t>
      </w:r>
      <w:r w:rsidRPr="000A4548">
        <w:tab/>
        <w:t xml:space="preserve">Le parti sono state informate della possibilità di pervenire alla loro separazione personale consensuale, ai sensi e per gli effetti dell’art. 6 del </w:t>
      </w:r>
      <w:proofErr w:type="spellStart"/>
      <w:r w:rsidRPr="000A4548">
        <w:t>d.l.</w:t>
      </w:r>
      <w:proofErr w:type="spellEnd"/>
      <w:r w:rsidRPr="000A4548">
        <w:t xml:space="preserve"> 132 del 12 settembre 2014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2)</w:t>
      </w:r>
      <w:r w:rsidRPr="000A4548">
        <w:tab/>
        <w:t>Le parti intendono avvalersi di tale possibilità e a tal fine hanno conferito mandato ai predetti legali, rispettivamente all’avv. .......... e all’avv. .........., chiedendo agli stessi di svolgere l’incarico di assistenza nel corso della negoziazione, per raggiungere un accordo di separazione, impegnandosi ciascuno a svolgere la propria funzione con buona fede e lealtà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3)</w:t>
      </w:r>
      <w:r w:rsidRPr="000A4548">
        <w:tab/>
        <w:t>Le parti dichiarano di aver contratto matrimonio concordatario in .......... in data .........., adottando il regime patrimoniale della separazione/comunione dei beni.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4)</w:t>
      </w:r>
      <w:r w:rsidRPr="000A4548">
        <w:tab/>
        <w:t xml:space="preserve">Le parti dichiarano espressamente che dalla loro unione non sono nati figli e pertanto si applica la disciplina di cui all’art. 6, comma 2, </w:t>
      </w:r>
      <w:proofErr w:type="spellStart"/>
      <w:r w:rsidRPr="000A4548">
        <w:t>pt</w:t>
      </w:r>
      <w:proofErr w:type="spellEnd"/>
      <w:r w:rsidRPr="000A4548">
        <w:t xml:space="preserve">. I, </w:t>
      </w:r>
      <w:proofErr w:type="spellStart"/>
      <w:r w:rsidRPr="000A4548">
        <w:t>d.l.</w:t>
      </w:r>
      <w:proofErr w:type="spellEnd"/>
      <w:r w:rsidRPr="000A4548">
        <w:t xml:space="preserve"> 132/2014, ss.mm.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5)</w:t>
      </w:r>
      <w:r w:rsidRPr="000A4548">
        <w:tab/>
        <w:t>I coniugi hanno costituito la loro casa familiare in .......... alla Via ..........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6)</w:t>
      </w:r>
      <w:r w:rsidRPr="000A4548">
        <w:tab/>
        <w:t>In seguito, insanabili divergenze tra coniugi hanno reso intollerabile la prosecuzione della loro convivenza e di fatto vivono già separati dal giorno .......... e la separazione è tutt’ora in essere.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7)</w:t>
      </w:r>
      <w:r w:rsidRPr="000A4548">
        <w:tab/>
        <w:t>Pertanto è maturata nelle parti la ferma decisione di formalizzare la loro separazione personale.</w:t>
      </w:r>
    </w:p>
    <w:p w:rsidR="00E17B05" w:rsidRPr="000A4548" w:rsidRDefault="00E17B05" w:rsidP="00E17B05">
      <w:pPr>
        <w:pStyle w:val="capoversoformula"/>
      </w:pPr>
      <w:r w:rsidRPr="000A4548">
        <w:t>Tutto ciò premesso, le parti in epigrafe, alla presenza dei rispettivi legali, hanno posto in essere la negoziazione assistita richiesta dalla norma e sono giunte a sottoscrivere il seguente</w:t>
      </w:r>
    </w:p>
    <w:p w:rsidR="00E17B05" w:rsidRPr="000A4548" w:rsidRDefault="00E17B05" w:rsidP="00E17B05">
      <w:pPr>
        <w:pStyle w:val="capoversoformula"/>
        <w:spacing w:line="100" w:lineRule="exact"/>
      </w:pPr>
    </w:p>
    <w:p w:rsidR="00E17B05" w:rsidRPr="000A4548" w:rsidRDefault="00E17B05" w:rsidP="00E17B05">
      <w:pPr>
        <w:pStyle w:val="capoversoformula"/>
        <w:jc w:val="center"/>
      </w:pPr>
      <w:r w:rsidRPr="000A4548">
        <w:t>Accordo di separazione personale</w:t>
      </w:r>
    </w:p>
    <w:p w:rsidR="00E17B05" w:rsidRPr="000A4548" w:rsidRDefault="00E17B05" w:rsidP="00E17B05">
      <w:pPr>
        <w:pStyle w:val="capoversoformula"/>
        <w:jc w:val="center"/>
      </w:pPr>
      <w:r w:rsidRPr="000A4548">
        <w:t xml:space="preserve">(art. 6, comma 2, </w:t>
      </w:r>
      <w:proofErr w:type="spellStart"/>
      <w:r w:rsidRPr="000A4548">
        <w:t>pt</w:t>
      </w:r>
      <w:proofErr w:type="spellEnd"/>
      <w:r w:rsidRPr="000A4548">
        <w:t xml:space="preserve">. I, </w:t>
      </w:r>
      <w:proofErr w:type="spellStart"/>
      <w:r w:rsidRPr="000A4548">
        <w:t>d.l.</w:t>
      </w:r>
      <w:proofErr w:type="spellEnd"/>
      <w:r w:rsidRPr="000A4548">
        <w:t xml:space="preserve"> nr. 132/2014, ss.mm.)</w:t>
      </w:r>
    </w:p>
    <w:p w:rsidR="00E17B05" w:rsidRPr="000A4548" w:rsidRDefault="00E17B05" w:rsidP="00E17B05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E17B05" w:rsidRPr="000A4548" w:rsidRDefault="00E17B05" w:rsidP="00E17B05">
      <w:pPr>
        <w:pStyle w:val="capoversoformula"/>
        <w:widowControl w:val="0"/>
      </w:pPr>
      <w:r w:rsidRPr="000A4548">
        <w:t>I sottoscritti .......... e ..........., posto l’esito negativo del tentativo di conciliazione tra loro, tentato dai rispettivi Avvocati, nel corso della negoziazione assistita dichiarano che la loro separazione personale consensuale, è concordata alle seguenti</w:t>
      </w:r>
    </w:p>
    <w:p w:rsidR="00E17B05" w:rsidRPr="000A4548" w:rsidRDefault="00E17B05" w:rsidP="00E17B05">
      <w:pPr>
        <w:pStyle w:val="Titolicentratiformule"/>
        <w:spacing w:before="100" w:after="100"/>
      </w:pPr>
      <w:r w:rsidRPr="000A4548">
        <w:t>CONDIZIONI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sym w:font="Wingdings" w:char="F0B1"/>
      </w:r>
      <w:r w:rsidRPr="000A4548">
        <w:tab/>
        <w:t>i coniugi vivranno separati, con l’obbligo del mutuo reciproco rispetto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sym w:font="Wingdings" w:char="F0B1"/>
      </w:r>
      <w:r w:rsidRPr="000A4548">
        <w:tab/>
        <w:t>la casa coniugale sita in .......... in Via .......... viene concordemente assegnata a ..........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sym w:font="Wingdings" w:char="F0B1"/>
      </w:r>
      <w:r w:rsidRPr="000A4548">
        <w:tab/>
        <w:t xml:space="preserve">il coniuge .......... si impegna, alla luce della maggior disponibilità di reddito, a versare, in favore dell’altro coniuge, l’importo di </w:t>
      </w:r>
      <w:r>
        <w:t>euro</w:t>
      </w:r>
      <w:r w:rsidRPr="000A4548">
        <w:t xml:space="preserve"> .......... mensili, secondo le seguenti modalità .......... con rivalutazione annuale Istat a decorrere dall’anno successivo la sottoscrizione dell’accordo di separazione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lastRenderedPageBreak/>
        <w:sym w:font="Wingdings" w:char="F0B1"/>
      </w:r>
      <w:r w:rsidRPr="000A4548">
        <w:tab/>
        <w:t>quanto ai beni mobili che costituivano l’arredo della casa coniugale, i coniugi si danno atto che intendono dividerli nel modo che segue: .......... E quindi dichiarano di non aver nulla a pretendere, per tale titolo, l’una dall’altra.</w:t>
      </w:r>
    </w:p>
    <w:p w:rsidR="00E17B05" w:rsidRPr="000A4548" w:rsidRDefault="00E17B05" w:rsidP="00E17B05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E17B05" w:rsidRPr="000A4548" w:rsidRDefault="00E17B05" w:rsidP="00E17B05">
      <w:pPr>
        <w:pStyle w:val="capoversoformula"/>
      </w:pPr>
      <w:r w:rsidRPr="000A4548">
        <w:t xml:space="preserve">Ai sensi e per gli effetti dell’art. 6, comma 2 </w:t>
      </w:r>
      <w:proofErr w:type="spellStart"/>
      <w:r w:rsidRPr="000A4548">
        <w:t>pt</w:t>
      </w:r>
      <w:proofErr w:type="spellEnd"/>
      <w:r w:rsidRPr="000A4548">
        <w:t xml:space="preserve">. I del </w:t>
      </w:r>
      <w:proofErr w:type="spellStart"/>
      <w:r w:rsidRPr="000A4548">
        <w:t>d.l.</w:t>
      </w:r>
      <w:proofErr w:type="spellEnd"/>
      <w:r w:rsidRPr="000A4548">
        <w:t xml:space="preserve"> 132/2014 si conviene tra le parti che sia onere dell’avv. .......... provvedere a trasmettere copia del presente accordo, sottoscritto ed autenticato nelle firme, al Procuratore della Repubblica per gli affari civili presso il Tribunale di .........., per il rilascio del relativo nulla osta.</w:t>
      </w:r>
    </w:p>
    <w:p w:rsidR="00E17B05" w:rsidRPr="000A4548" w:rsidRDefault="00E17B05" w:rsidP="00E17B05">
      <w:pPr>
        <w:pStyle w:val="capoversoformula"/>
        <w:spacing w:line="100" w:lineRule="exact"/>
      </w:pPr>
    </w:p>
    <w:p w:rsidR="00E17B05" w:rsidRPr="000A4548" w:rsidRDefault="00E17B05" w:rsidP="00E17B05">
      <w:pPr>
        <w:pStyle w:val="capoversoformula"/>
      </w:pPr>
      <w:r w:rsidRPr="000A4548">
        <w:t>Ricevuto questo nulla osta, il medesimo Avv. .......... si impegna alla trasmissione dell’accordo di negoziazione e del relativo nulla osta, entro il termine perentorio di dieci giorni, all’ufficiale dello stato civile del Comune di .........., quale Comune nel quale il matrimonio è stato trascritto.</w:t>
      </w:r>
    </w:p>
    <w:p w:rsidR="00E17B05" w:rsidRPr="000A4548" w:rsidRDefault="00E17B05" w:rsidP="00E17B05">
      <w:pPr>
        <w:pStyle w:val="capoversoformula"/>
        <w:autoSpaceDE/>
        <w:autoSpaceDN/>
        <w:adjustRightInd/>
        <w:spacing w:line="80" w:lineRule="exact"/>
      </w:pPr>
    </w:p>
    <w:p w:rsidR="00E17B05" w:rsidRPr="000A4548" w:rsidRDefault="00E17B05" w:rsidP="00E17B05">
      <w:pPr>
        <w:pStyle w:val="capoversoformula"/>
      </w:pPr>
      <w:r w:rsidRPr="000A4548">
        <w:t xml:space="preserve">Gli avvocati .......... e ........... dichiarano, inoltre, che il presente accordo di separazione consensuale non viola diritti indisponibili e non è contrario a norme di ordine pubblico, ai sensi dell’art. 5, comma 2, </w:t>
      </w:r>
      <w:proofErr w:type="spellStart"/>
      <w:r w:rsidRPr="000A4548">
        <w:t>d.l.</w:t>
      </w:r>
      <w:proofErr w:type="spellEnd"/>
      <w:r w:rsidRPr="000A4548">
        <w:t xml:space="preserve"> 132/2014, ss.mm.</w:t>
      </w:r>
    </w:p>
    <w:p w:rsidR="00E17B05" w:rsidRPr="000A4548" w:rsidRDefault="00E17B05" w:rsidP="00E17B05">
      <w:pPr>
        <w:pStyle w:val="capoversoformula"/>
      </w:pPr>
      <w:r w:rsidRPr="000A4548">
        <w:t>Si allegano: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rPr>
          <w:spacing w:val="-2"/>
        </w:rPr>
        <w:t>–</w:t>
      </w:r>
      <w:r w:rsidRPr="000A4548">
        <w:rPr>
          <w:spacing w:val="-2"/>
        </w:rPr>
        <w:tab/>
        <w:t>estratto per sunto dell’atto di matrimonio rilasciato dal Comune in cui lo stesso è stato celebrato</w:t>
      </w:r>
      <w:r w:rsidRPr="000A4548">
        <w:t>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–</w:t>
      </w:r>
      <w:r w:rsidRPr="000A4548">
        <w:tab/>
        <w:t>certificato di stato di famiglia;</w:t>
      </w:r>
    </w:p>
    <w:p w:rsidR="00E17B05" w:rsidRPr="000A4548" w:rsidRDefault="00E17B05" w:rsidP="00E17B05">
      <w:pPr>
        <w:pStyle w:val="capoversoformula"/>
        <w:ind w:left="284" w:hanging="284"/>
      </w:pPr>
      <w:r w:rsidRPr="000A4548">
        <w:t>–</w:t>
      </w:r>
      <w:r w:rsidRPr="000A4548">
        <w:tab/>
        <w:t>certificato di residenza di entrambi i coniugi</w:t>
      </w:r>
      <w:r>
        <w:t>.</w:t>
      </w:r>
    </w:p>
    <w:p w:rsidR="00E17B05" w:rsidRPr="000A4548" w:rsidRDefault="00E17B05" w:rsidP="00E17B05">
      <w:pPr>
        <w:pStyle w:val="capoversoformula"/>
        <w:spacing w:before="80"/>
      </w:pPr>
      <w:r w:rsidRPr="000A4548">
        <w:t>Luogo e data .......... ..........</w:t>
      </w:r>
    </w:p>
    <w:p w:rsidR="00E17B05" w:rsidRPr="000A4548" w:rsidRDefault="00E17B05" w:rsidP="00E17B05">
      <w:pPr>
        <w:pStyle w:val="capoversoformula"/>
        <w:spacing w:before="100"/>
      </w:pPr>
      <w:r w:rsidRPr="000A4548">
        <w:t>Sig. ..........</w:t>
      </w:r>
    </w:p>
    <w:p w:rsidR="00E17B05" w:rsidRPr="000A4548" w:rsidRDefault="00E17B05" w:rsidP="00E17B05">
      <w:pPr>
        <w:pStyle w:val="capoversoformula"/>
      </w:pPr>
      <w:r w:rsidRPr="000A4548">
        <w:t>Sig.ra ..........</w:t>
      </w:r>
    </w:p>
    <w:p w:rsidR="00E17B05" w:rsidRPr="000A4548" w:rsidRDefault="00E17B05" w:rsidP="00E17B05">
      <w:pPr>
        <w:spacing w:line="8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E17B05" w:rsidRPr="000A4548" w:rsidRDefault="00E17B05" w:rsidP="00E17B05">
      <w:pPr>
        <w:pStyle w:val="capoversoformula"/>
      </w:pPr>
      <w:r w:rsidRPr="000A4548">
        <w:t>Avv. .......... anche per autentica della firma del sig. ..........</w:t>
      </w:r>
    </w:p>
    <w:p w:rsidR="00E17B05" w:rsidRPr="000A4548" w:rsidRDefault="00E17B05" w:rsidP="00E17B05">
      <w:pPr>
        <w:pStyle w:val="capoversoformula"/>
      </w:pPr>
      <w:r w:rsidRPr="000A4548">
        <w:t>Avv. .......... anche per autentica della firma della sig.ra ..........</w:t>
      </w:r>
    </w:p>
    <w:p w:rsidR="00B7668D" w:rsidRPr="00E17B05" w:rsidRDefault="00B7668D" w:rsidP="00E17B05">
      <w:bookmarkStart w:id="0" w:name="_GoBack"/>
      <w:bookmarkEnd w:id="0"/>
    </w:p>
    <w:sectPr w:rsidR="00B7668D" w:rsidRPr="00E17B05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0B" w:rsidRDefault="00F3060B">
      <w:r>
        <w:separator/>
      </w:r>
    </w:p>
  </w:endnote>
  <w:endnote w:type="continuationSeparator" w:id="0">
    <w:p w:rsidR="00F3060B" w:rsidRDefault="00F3060B">
      <w:r>
        <w:continuationSeparator/>
      </w:r>
    </w:p>
  </w:endnote>
  <w:endnote w:type="continuationNotice" w:id="1">
    <w:p w:rsidR="00F3060B" w:rsidRDefault="00F30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060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3060B" w:rsidRPr="004368ED" w:rsidRDefault="00F3060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3060B" w:rsidRDefault="00F3060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060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3060B" w:rsidRDefault="00F3060B" w:rsidP="001F79BF">
            <w:pPr>
              <w:spacing w:line="200" w:lineRule="exact"/>
            </w:pPr>
          </w:p>
        </w:tc>
      </w:tr>
    </w:tbl>
    <w:p w:rsidR="00F3060B" w:rsidRDefault="00F3060B" w:rsidP="001F79BF">
      <w:pPr>
        <w:spacing w:line="100" w:lineRule="exact"/>
      </w:pPr>
    </w:p>
  </w:footnote>
  <w:footnote w:type="continuationNotice" w:id="1">
    <w:p w:rsidR="00F3060B" w:rsidRDefault="00F3060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60B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3117-3847-4B61-9725-DABDE9806D1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57DAE64-07EA-4B1A-9255-544D1C36B79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E083191-7855-4F59-BFF7-290880EBB5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47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2:00Z</dcterms:created>
  <dcterms:modified xsi:type="dcterms:W3CDTF">2016-02-16T11:42:00Z</dcterms:modified>
</cp:coreProperties>
</file>